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F96EB" w14:textId="77777777" w:rsidR="00872828" w:rsidRPr="00AF6641" w:rsidRDefault="00872828" w:rsidP="009853B0">
      <w:pPr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</w:pPr>
      <w:r w:rsidRPr="00AF6641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  <w:t>LYDDINGTON PARISH COUNCIL</w:t>
      </w:r>
    </w:p>
    <w:p w14:paraId="505B29FF" w14:textId="15F2003B" w:rsidR="00872828" w:rsidRPr="00AF6641" w:rsidRDefault="00872828" w:rsidP="00AF6641">
      <w:pPr>
        <w:jc w:val="center"/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AF6641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MATTERS ARISING/ACTIONS SCHEDULE</w:t>
      </w:r>
    </w:p>
    <w:p w14:paraId="377173DA" w14:textId="66F19B98" w:rsidR="009853B0" w:rsidRPr="009853B0" w:rsidRDefault="00872828" w:rsidP="009853B0">
      <w:pPr>
        <w:jc w:val="center"/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Matters arising from meeting held on 24th September 2018</w:t>
      </w:r>
    </w:p>
    <w:p w14:paraId="0F0C022A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5ABBC6AB" w14:textId="77777777" w:rsidR="00872828" w:rsidRPr="009853B0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Playing Field</w:t>
      </w: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ab/>
      </w: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ab/>
      </w:r>
    </w:p>
    <w:p w14:paraId="70C17DE9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Update on programme of work involving:</w:t>
      </w:r>
    </w:p>
    <w:p w14:paraId="4A085425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- planning application to be submitted to reduce Oak tree branches near small children’s play area</w:t>
      </w:r>
    </w:p>
    <w:p w14:paraId="3C90FD10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- replacement of broken cradle seat swing and a section of fencing around the small children’s play area</w:t>
      </w:r>
    </w:p>
    <w:p w14:paraId="21491EB0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- vehicle access gate requires attention  </w:t>
      </w:r>
    </w:p>
    <w:p w14:paraId="0D2B118B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- small access gate needs new latch</w:t>
      </w:r>
    </w:p>
    <w:p w14:paraId="484CBF89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- agree membership of new working party.</w:t>
      </w:r>
    </w:p>
    <w:p w14:paraId="435CD3E5" w14:textId="3D8EBE3F" w:rsidR="00872828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Update by </w:t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Cllr H</w:t>
      </w:r>
      <w:r w:rsid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 </w:t>
      </w:r>
      <w:proofErr w:type="spellStart"/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Tassell</w:t>
      </w:r>
      <w:proofErr w:type="spellEnd"/>
      <w: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 and parish clerk</w:t>
      </w:r>
    </w:p>
    <w:p w14:paraId="5B39CBF6" w14:textId="794854FE" w:rsidR="00872828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November update</w:t>
      </w:r>
    </w:p>
    <w:p w14:paraId="3B3497B5" w14:textId="77777777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</w:p>
    <w:p w14:paraId="5352790D" w14:textId="77777777" w:rsidR="00872828" w:rsidRPr="009853B0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Finance</w:t>
      </w: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ab/>
      </w: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ab/>
      </w:r>
    </w:p>
    <w:p w14:paraId="1DFADC04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Quotes now received for proposed repair work on the church notice board (materials £55 and labour £140. Dated 6.07.18) and footpath extension in the New Cemetery (materials £800 and labour £1,000. Dated 4.09.18).</w:t>
      </w:r>
    </w:p>
    <w:p w14:paraId="3BD73555" w14:textId="4BC78580" w:rsidR="00872828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Update by </w:t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Cllr H</w:t>
      </w:r>
      <w:r w:rsid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 </w:t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East</w:t>
      </w:r>
    </w:p>
    <w:p w14:paraId="29361AFE" w14:textId="1DFB5C0E" w:rsidR="00872828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November update</w:t>
      </w:r>
    </w:p>
    <w:p w14:paraId="54451A39" w14:textId="77777777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</w:p>
    <w:p w14:paraId="1BB63E85" w14:textId="77777777" w:rsidR="00872828" w:rsidRPr="009853B0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Business</w:t>
      </w: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ab/>
      </w: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ab/>
      </w:r>
    </w:p>
    <w:p w14:paraId="342F7F27" w14:textId="77777777" w:rsid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4Counties was asked to reduce their May invoice. Still awaiting a response.</w:t>
      </w: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ab/>
      </w:r>
    </w:p>
    <w:p w14:paraId="189CBFE4" w14:textId="77777777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Update by </w:t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Parish clerk</w:t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</w:p>
    <w:p w14:paraId="3989294B" w14:textId="507A3EAE" w:rsidR="00872828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Action on going</w:t>
      </w:r>
    </w:p>
    <w:p w14:paraId="7CC38388" w14:textId="77777777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</w:p>
    <w:p w14:paraId="5E01E5D4" w14:textId="77777777" w:rsidR="00872828" w:rsidRPr="009853B0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lastRenderedPageBreak/>
        <w:t>New Cemetery update on:</w:t>
      </w:r>
    </w:p>
    <w:p w14:paraId="09DAF014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- Removal of the ivy from the small boundary wall and possible repointing</w:t>
      </w:r>
    </w:p>
    <w:p w14:paraId="2F38DE9F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- Options to create an additional cemetery for the village </w:t>
      </w:r>
    </w:p>
    <w:p w14:paraId="33C14BCF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- Purchase of reserved marker-tiles for burial and cremation plots.</w:t>
      </w:r>
    </w:p>
    <w:p w14:paraId="2D5DC582" w14:textId="5791FC55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Update by </w:t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Cllr L</w:t>
      </w:r>
      <w:r w:rsid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 </w:t>
      </w:r>
      <w:proofErr w:type="spellStart"/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Hobley</w:t>
      </w:r>
      <w:proofErr w:type="spellEnd"/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 and p</w:t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arish clerk</w:t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</w:p>
    <w:p w14:paraId="74354238" w14:textId="016ED07E" w:rsidR="00872828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Action on going</w:t>
      </w:r>
    </w:p>
    <w:p w14:paraId="13411119" w14:textId="77777777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</w:p>
    <w:p w14:paraId="3A3A4F09" w14:textId="77777777" w:rsidR="00872828" w:rsidRPr="009853B0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Other Matters</w:t>
      </w: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ab/>
      </w: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ab/>
      </w:r>
    </w:p>
    <w:p w14:paraId="373DD30A" w14:textId="77777777" w:rsid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Complaint </w:t>
      </w:r>
      <w:proofErr w:type="gramStart"/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in regard to</w:t>
      </w:r>
      <w:proofErr w:type="gramEnd"/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 burning of household items. </w:t>
      </w: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ab/>
      </w:r>
    </w:p>
    <w:p w14:paraId="7EB537F7" w14:textId="383B1C67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Update by </w:t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Cllr L</w:t>
      </w:r>
      <w:r w:rsid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 </w:t>
      </w:r>
      <w:proofErr w:type="spellStart"/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Hobley</w:t>
      </w:r>
      <w:proofErr w:type="spellEnd"/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</w:p>
    <w:p w14:paraId="69F6ED4D" w14:textId="52965623" w:rsidR="00872828" w:rsidRPr="009853B0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November update</w:t>
      </w:r>
    </w:p>
    <w:p w14:paraId="6C735221" w14:textId="77777777" w:rsidR="009853B0" w:rsidRPr="009853B0" w:rsidRDefault="009853B0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1301F0E5" w14:textId="4497BCB0" w:rsidR="009853B0" w:rsidRPr="009853B0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Undergrounding project in the village</w:t>
      </w: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ab/>
      </w:r>
    </w:p>
    <w:p w14:paraId="131C6D3F" w14:textId="77777777" w:rsidR="009853B0" w:rsidRDefault="009853B0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Request firm price from RCC to install new kerbing and verges at the north end of the village.</w:t>
      </w:r>
    </w:p>
    <w:p w14:paraId="03DEC062" w14:textId="597259F2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bookmarkStart w:id="0" w:name="_Hlk42428262"/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Update by </w:t>
      </w:r>
      <w:bookmarkEnd w:id="0"/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Cllr L</w:t>
      </w:r>
      <w:r w:rsid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 </w:t>
      </w:r>
      <w:proofErr w:type="spellStart"/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Hobley</w:t>
      </w:r>
      <w:proofErr w:type="spellEnd"/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</w:p>
    <w:p w14:paraId="40FA856E" w14:textId="0B0CC498" w:rsidR="00872828" w:rsidRPr="009853B0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Action ongoing</w:t>
      </w:r>
    </w:p>
    <w:p w14:paraId="4557BA2E" w14:textId="77777777" w:rsidR="009853B0" w:rsidRDefault="009853B0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0177AD9E" w14:textId="518E3E7E" w:rsidR="00872828" w:rsidRPr="009853B0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World War One Commemorations</w:t>
      </w:r>
    </w:p>
    <w:p w14:paraId="674C32FB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- Planning of 10th November event</w:t>
      </w:r>
    </w:p>
    <w:p w14:paraId="714CA3F1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- new tree saplings</w:t>
      </w:r>
    </w:p>
    <w:p w14:paraId="243A5B46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- siting of new bench in the village.</w:t>
      </w:r>
    </w:p>
    <w:p w14:paraId="79F334EE" w14:textId="74468896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Update by p</w:t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arish clerk</w:t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</w:p>
    <w:p w14:paraId="6DCC56AE" w14:textId="50F2C732" w:rsidR="00872828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November update</w:t>
      </w:r>
    </w:p>
    <w:p w14:paraId="0CD0A7CD" w14:textId="3BC226C2" w:rsid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</w:p>
    <w:p w14:paraId="2255BEAA" w14:textId="77777777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</w:p>
    <w:p w14:paraId="2914A122" w14:textId="177652F2" w:rsidR="009853B0" w:rsidRPr="009853B0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 xml:space="preserve">Monitoring activity on agricultural land </w:t>
      </w:r>
    </w:p>
    <w:p w14:paraId="4AA39559" w14:textId="77777777" w:rsid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lastRenderedPageBreak/>
        <w:t>Clarification requested from the planning department at RCC.</w:t>
      </w:r>
    </w:p>
    <w:p w14:paraId="4284A297" w14:textId="7F0598D9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Update by parish clerk</w:t>
      </w: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  <w:r w:rsidR="00872828"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</w:p>
    <w:p w14:paraId="0016C0F2" w14:textId="14C5BCF6" w:rsidR="00872828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Action ongoing</w:t>
      </w:r>
    </w:p>
    <w:p w14:paraId="00EEF43A" w14:textId="77777777" w:rsidR="009853B0" w:rsidRPr="009853B0" w:rsidRDefault="009853B0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</w:p>
    <w:p w14:paraId="79AB434F" w14:textId="77777777" w:rsidR="00695AEF" w:rsidRPr="00695AEF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695AEF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Planned improvement to the Village Hall handrail</w:t>
      </w:r>
    </w:p>
    <w:p w14:paraId="1746CFE9" w14:textId="5DB1E56C" w:rsidR="00695AEF" w:rsidRPr="00695AEF" w:rsidRDefault="00695AEF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Update by parish clerk</w:t>
      </w: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</w:p>
    <w:p w14:paraId="03F4B885" w14:textId="4EBD63E0" w:rsidR="00872828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Action ongoing</w:t>
      </w:r>
    </w:p>
    <w:p w14:paraId="52AD54A7" w14:textId="77777777" w:rsidR="00695AEF" w:rsidRPr="00695AEF" w:rsidRDefault="00695AEF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</w:p>
    <w:p w14:paraId="5E57670F" w14:textId="5E95610F" w:rsidR="00872828" w:rsidRPr="00695AEF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695AEF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Update on the use of traffic monitoring device to assess problem with speeding cars in the village</w:t>
      </w:r>
    </w:p>
    <w:p w14:paraId="0A3068B8" w14:textId="21328B14" w:rsidR="00695AEF" w:rsidRPr="00695AEF" w:rsidRDefault="00695AEF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 xml:space="preserve">Update by Cllr L </w:t>
      </w:r>
      <w:proofErr w:type="spellStart"/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Hobley</w:t>
      </w:r>
      <w:proofErr w:type="spellEnd"/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</w:p>
    <w:p w14:paraId="5A19A067" w14:textId="2B0E4E97" w:rsidR="00872828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Action ongoing</w:t>
      </w:r>
    </w:p>
    <w:p w14:paraId="5EE9D168" w14:textId="77777777" w:rsidR="00695AEF" w:rsidRPr="00695AEF" w:rsidRDefault="00695AEF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</w:p>
    <w:p w14:paraId="34740C7B" w14:textId="77777777" w:rsidR="00872828" w:rsidRPr="00695AEF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</w:pPr>
      <w:r w:rsidRPr="00695AEF">
        <w:rPr>
          <w:rFonts w:ascii="Arial" w:eastAsiaTheme="majorEastAsia" w:hAnsi="Arial" w:cs="Arial"/>
          <w:b/>
          <w:bCs/>
          <w:spacing w:val="-10"/>
          <w:kern w:val="28"/>
          <w:sz w:val="28"/>
          <w:szCs w:val="28"/>
        </w:rPr>
        <w:t>Lyddington Playing Field Charitable Trust</w:t>
      </w:r>
    </w:p>
    <w:p w14:paraId="40E7C08E" w14:textId="77777777" w:rsidR="00695AEF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Parish clerk completed and submitted the Annual Return form for 2018.</w:t>
      </w: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ab/>
      </w:r>
    </w:p>
    <w:p w14:paraId="57441714" w14:textId="25F1F9C1" w:rsidR="00695AEF" w:rsidRPr="00695AEF" w:rsidRDefault="00695AEF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Update by parish clerk</w:t>
      </w: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  <w:r w:rsidR="00872828"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</w:p>
    <w:p w14:paraId="630F96A9" w14:textId="6A36354D" w:rsidR="00872828" w:rsidRPr="00695AEF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Action completed</w:t>
      </w:r>
    </w:p>
    <w:p w14:paraId="3CA7BF69" w14:textId="77777777" w:rsidR="00695AEF" w:rsidRPr="009853B0" w:rsidRDefault="00695AEF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7266394E" w14:textId="77777777" w:rsidR="002D5C32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 xml:space="preserve">Lyddington Tennis Club website is now closed. </w:t>
      </w:r>
    </w:p>
    <w:p w14:paraId="5E49AE2B" w14:textId="26D5C7FF" w:rsidR="00695AEF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Bookings are through the LPC website.</w:t>
      </w:r>
    </w:p>
    <w:p w14:paraId="2CF75B60" w14:textId="67786D3F" w:rsidR="00695AEF" w:rsidRPr="00695AEF" w:rsidRDefault="00695AEF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Update by parish clerk</w:t>
      </w: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  <w:r w:rsidR="00872828"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ab/>
      </w:r>
    </w:p>
    <w:p w14:paraId="6813B246" w14:textId="0A670354" w:rsidR="00872828" w:rsidRPr="00695AEF" w:rsidRDefault="00872828" w:rsidP="00872828">
      <w:pPr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</w:pPr>
      <w:r w:rsidRPr="00695AEF">
        <w:rPr>
          <w:rFonts w:ascii="Arial" w:eastAsiaTheme="majorEastAsia" w:hAnsi="Arial" w:cs="Arial"/>
          <w:b/>
          <w:bCs/>
          <w:spacing w:val="-10"/>
          <w:kern w:val="28"/>
          <w:sz w:val="24"/>
          <w:szCs w:val="24"/>
        </w:rPr>
        <w:t>Action completed</w:t>
      </w:r>
    </w:p>
    <w:p w14:paraId="56AB2250" w14:textId="77777777" w:rsidR="00872828" w:rsidRPr="009853B0" w:rsidRDefault="00872828" w:rsidP="00872828">
      <w:pPr>
        <w:rPr>
          <w:rFonts w:ascii="Arial" w:eastAsiaTheme="majorEastAsia" w:hAnsi="Arial" w:cs="Arial"/>
          <w:spacing w:val="-10"/>
          <w:kern w:val="28"/>
          <w:sz w:val="24"/>
          <w:szCs w:val="24"/>
        </w:rPr>
      </w:pPr>
    </w:p>
    <w:p w14:paraId="16165007" w14:textId="7E502CB4" w:rsidR="003E6561" w:rsidRPr="009853B0" w:rsidRDefault="00872828" w:rsidP="00872828">
      <w:pPr>
        <w:rPr>
          <w:rFonts w:ascii="Arial" w:hAnsi="Arial" w:cs="Arial"/>
          <w:sz w:val="24"/>
          <w:szCs w:val="24"/>
        </w:rPr>
      </w:pPr>
      <w:r w:rsidRPr="009853B0">
        <w:rPr>
          <w:rFonts w:ascii="Arial" w:eastAsiaTheme="majorEastAsia" w:hAnsi="Arial" w:cs="Arial"/>
          <w:spacing w:val="-10"/>
          <w:kern w:val="28"/>
          <w:sz w:val="24"/>
          <w:szCs w:val="24"/>
        </w:rPr>
        <w:t>Fiona Buchanan 06/11/2018</w:t>
      </w:r>
    </w:p>
    <w:sectPr w:rsidR="003E6561" w:rsidRPr="009853B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51587"/>
    <w:multiLevelType w:val="hybridMultilevel"/>
    <w:tmpl w:val="7F7ADF2A"/>
    <w:lvl w:ilvl="0" w:tplc="30D24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4006"/>
    <w:multiLevelType w:val="hybridMultilevel"/>
    <w:tmpl w:val="2F54287A"/>
    <w:lvl w:ilvl="0" w:tplc="25A22D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1796A"/>
    <w:multiLevelType w:val="hybridMultilevel"/>
    <w:tmpl w:val="14322D90"/>
    <w:lvl w:ilvl="0" w:tplc="254AF8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F2E07"/>
    <w:multiLevelType w:val="hybridMultilevel"/>
    <w:tmpl w:val="97E6FB5E"/>
    <w:lvl w:ilvl="0" w:tplc="E7067C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962CE"/>
    <w:multiLevelType w:val="hybridMultilevel"/>
    <w:tmpl w:val="706C677A"/>
    <w:lvl w:ilvl="0" w:tplc="C46261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835A8"/>
    <w:multiLevelType w:val="hybridMultilevel"/>
    <w:tmpl w:val="45D448B2"/>
    <w:lvl w:ilvl="0" w:tplc="4C56EBA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CA"/>
    <w:rsid w:val="000034AB"/>
    <w:rsid w:val="00067186"/>
    <w:rsid w:val="0008235D"/>
    <w:rsid w:val="000B3505"/>
    <w:rsid w:val="00127D8C"/>
    <w:rsid w:val="00161027"/>
    <w:rsid w:val="00182022"/>
    <w:rsid w:val="001C4B9C"/>
    <w:rsid w:val="002064ED"/>
    <w:rsid w:val="002135A2"/>
    <w:rsid w:val="0023566B"/>
    <w:rsid w:val="00252CCB"/>
    <w:rsid w:val="002544F2"/>
    <w:rsid w:val="002B1F9E"/>
    <w:rsid w:val="002D5C32"/>
    <w:rsid w:val="00310DA5"/>
    <w:rsid w:val="003133F9"/>
    <w:rsid w:val="00325194"/>
    <w:rsid w:val="00327CE8"/>
    <w:rsid w:val="00362064"/>
    <w:rsid w:val="003648E4"/>
    <w:rsid w:val="00396955"/>
    <w:rsid w:val="003C3C57"/>
    <w:rsid w:val="003D0B10"/>
    <w:rsid w:val="003D0C96"/>
    <w:rsid w:val="003E6561"/>
    <w:rsid w:val="00443E74"/>
    <w:rsid w:val="00460A5F"/>
    <w:rsid w:val="0048311A"/>
    <w:rsid w:val="004B5557"/>
    <w:rsid w:val="00501894"/>
    <w:rsid w:val="00502FAA"/>
    <w:rsid w:val="005B1D0C"/>
    <w:rsid w:val="005F7550"/>
    <w:rsid w:val="006111A7"/>
    <w:rsid w:val="00611636"/>
    <w:rsid w:val="00672E57"/>
    <w:rsid w:val="00695AEF"/>
    <w:rsid w:val="006C3574"/>
    <w:rsid w:val="007B0062"/>
    <w:rsid w:val="007B4A9D"/>
    <w:rsid w:val="007E6364"/>
    <w:rsid w:val="007F6758"/>
    <w:rsid w:val="00802F7B"/>
    <w:rsid w:val="0080525F"/>
    <w:rsid w:val="008205B5"/>
    <w:rsid w:val="00872828"/>
    <w:rsid w:val="00901850"/>
    <w:rsid w:val="00952CD9"/>
    <w:rsid w:val="009648B1"/>
    <w:rsid w:val="00970733"/>
    <w:rsid w:val="009759E0"/>
    <w:rsid w:val="009764FC"/>
    <w:rsid w:val="009853B0"/>
    <w:rsid w:val="009A0CDE"/>
    <w:rsid w:val="009B01F9"/>
    <w:rsid w:val="00A43CDB"/>
    <w:rsid w:val="00A66215"/>
    <w:rsid w:val="00AD18B0"/>
    <w:rsid w:val="00AF6641"/>
    <w:rsid w:val="00B33E0C"/>
    <w:rsid w:val="00BC19AD"/>
    <w:rsid w:val="00C27206"/>
    <w:rsid w:val="00C615CF"/>
    <w:rsid w:val="00C61943"/>
    <w:rsid w:val="00C6279C"/>
    <w:rsid w:val="00C87C5A"/>
    <w:rsid w:val="00CE5C36"/>
    <w:rsid w:val="00D405E7"/>
    <w:rsid w:val="00D818BB"/>
    <w:rsid w:val="00D916CC"/>
    <w:rsid w:val="00DC75B4"/>
    <w:rsid w:val="00E72418"/>
    <w:rsid w:val="00E92B6C"/>
    <w:rsid w:val="00F51CCA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55562"/>
  <w15:docId w15:val="{458985B6-79F0-45FE-9C07-10FE5868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0D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72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41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F1B8-2AB4-434F-AA3A-89321A85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Buchanan</dc:creator>
  <cp:lastModifiedBy>parishclerk@lyddingtonpc.org.uk</cp:lastModifiedBy>
  <cp:revision>8</cp:revision>
  <cp:lastPrinted>2018-09-23T19:13:00Z</cp:lastPrinted>
  <dcterms:created xsi:type="dcterms:W3CDTF">2020-06-02T09:54:00Z</dcterms:created>
  <dcterms:modified xsi:type="dcterms:W3CDTF">2020-06-07T13:20:00Z</dcterms:modified>
</cp:coreProperties>
</file>